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31656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31656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1706B9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A1334" w:rsidRDefault="003F2886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BA1334" w:rsidRPr="00BA1334" w:rsidRDefault="00BA1334" w:rsidP="00BA133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038DA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9C75E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111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contrato</w:t>
            </w:r>
            <w:r w:rsidR="00AF49C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111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 o contrato pode ser excluído</w:t>
            </w:r>
            <w:r w:rsidR="00AF49C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54B43" w:rsidRPr="00AF49CE" w:rsidRDefault="00F038DA" w:rsidP="00AF49C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F49CE" w:rsidRPr="005F70B5" w:rsidRDefault="00AF49CE" w:rsidP="00AF49C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F49CE" w:rsidRDefault="00AF49CE" w:rsidP="00AF49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F49CE" w:rsidRPr="00394966" w:rsidRDefault="00AF49CE" w:rsidP="00AF49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562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25650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existentes </w:t>
            </w:r>
            <w:r w:rsidR="002565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os a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ontrato</w:t>
            </w:r>
            <w:r w:rsidR="002565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25650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111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256500" w:rsidP="0025650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adastro do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contrat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316564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316564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</w:t>
            </w:r>
            <w:r w:rsid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tanto, u</w:t>
            </w:r>
            <w:r w:rsidR="00C83532"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Default="00F270EE" w:rsidP="0016337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 contrato, o sistema deve sempre exibir um pop-up solicitando a confirmação da operação.</w:t>
            </w:r>
          </w:p>
          <w:p w:rsidR="00C83532" w:rsidRPr="00844877" w:rsidRDefault="00C83532" w:rsidP="0016337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78" w:rsidRDefault="0058717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587178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524375"/>
                  <wp:effectExtent l="0" t="0" r="0" b="0"/>
                  <wp:docPr id="2" name="Imagem 2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178" w:rsidRDefault="00587178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DA3" w:rsidRPr="00864267" w:rsidRDefault="00795DA3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F73FCE" w:rsidRDefault="00F73FCE" w:rsidP="00BD6013">
      <w:pPr>
        <w:rPr>
          <w:rFonts w:ascii="Tahoma" w:hAnsi="Tahoma" w:cs="Tahoma"/>
          <w:sz w:val="20"/>
          <w:szCs w:val="20"/>
        </w:rPr>
      </w:pPr>
    </w:p>
    <w:p w:rsidR="00F73FCE" w:rsidRDefault="00F73FCE" w:rsidP="00BD6013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F61868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381500"/>
                  <wp:effectExtent l="0" t="0" r="0" b="0"/>
                  <wp:docPr id="3" name="Imagem 3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A5" w:rsidRDefault="001E79A5" w:rsidP="009E649F">
      <w:pPr>
        <w:spacing w:after="0" w:line="240" w:lineRule="auto"/>
      </w:pPr>
      <w:r>
        <w:separator/>
      </w:r>
    </w:p>
  </w:endnote>
  <w:endnote w:type="continuationSeparator" w:id="0">
    <w:p w:rsidR="001E79A5" w:rsidRDefault="001E79A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1E79A5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A5" w:rsidRDefault="001E79A5" w:rsidP="009E649F">
      <w:pPr>
        <w:spacing w:after="0" w:line="240" w:lineRule="auto"/>
      </w:pPr>
      <w:r>
        <w:separator/>
      </w:r>
    </w:p>
  </w:footnote>
  <w:footnote w:type="continuationSeparator" w:id="0">
    <w:p w:rsidR="001E79A5" w:rsidRDefault="001E79A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1"/>
  </w:num>
  <w:num w:numId="7">
    <w:abstractNumId w:val="1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0"/>
  </w:num>
  <w:num w:numId="19">
    <w:abstractNumId w:val="20"/>
  </w:num>
  <w:num w:numId="20">
    <w:abstractNumId w:val="23"/>
  </w:num>
  <w:num w:numId="21">
    <w:abstractNumId w:val="18"/>
  </w:num>
  <w:num w:numId="22">
    <w:abstractNumId w:val="22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1146C"/>
    <w:rsid w:val="00121114"/>
    <w:rsid w:val="00124254"/>
    <w:rsid w:val="00125C61"/>
    <w:rsid w:val="00127130"/>
    <w:rsid w:val="001316C3"/>
    <w:rsid w:val="00136769"/>
    <w:rsid w:val="00154B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1E79A5"/>
    <w:rsid w:val="0020380A"/>
    <w:rsid w:val="00203C15"/>
    <w:rsid w:val="00240FD3"/>
    <w:rsid w:val="002430F1"/>
    <w:rsid w:val="002432DF"/>
    <w:rsid w:val="00250936"/>
    <w:rsid w:val="00256500"/>
    <w:rsid w:val="00260B63"/>
    <w:rsid w:val="00262A57"/>
    <w:rsid w:val="00262DAD"/>
    <w:rsid w:val="00263A45"/>
    <w:rsid w:val="00264BB6"/>
    <w:rsid w:val="00285E72"/>
    <w:rsid w:val="00296F59"/>
    <w:rsid w:val="002D36E2"/>
    <w:rsid w:val="002D3745"/>
    <w:rsid w:val="002D509D"/>
    <w:rsid w:val="002E5B47"/>
    <w:rsid w:val="002F36E0"/>
    <w:rsid w:val="00314943"/>
    <w:rsid w:val="0031601D"/>
    <w:rsid w:val="00316564"/>
    <w:rsid w:val="003207A3"/>
    <w:rsid w:val="0033025B"/>
    <w:rsid w:val="00331DAA"/>
    <w:rsid w:val="00373A06"/>
    <w:rsid w:val="00384C94"/>
    <w:rsid w:val="003C36C0"/>
    <w:rsid w:val="003C3FD3"/>
    <w:rsid w:val="003D168B"/>
    <w:rsid w:val="003D5839"/>
    <w:rsid w:val="003F2886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178C"/>
    <w:rsid w:val="004B3015"/>
    <w:rsid w:val="004B3EBC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87178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5DA3"/>
    <w:rsid w:val="00797C05"/>
    <w:rsid w:val="007B5EB9"/>
    <w:rsid w:val="007C20EC"/>
    <w:rsid w:val="007D51C6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668EB"/>
    <w:rsid w:val="00974158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81549"/>
    <w:rsid w:val="00A84392"/>
    <w:rsid w:val="00A97844"/>
    <w:rsid w:val="00AC762F"/>
    <w:rsid w:val="00AD20BB"/>
    <w:rsid w:val="00AF1E37"/>
    <w:rsid w:val="00AF49CE"/>
    <w:rsid w:val="00B363C9"/>
    <w:rsid w:val="00B42D50"/>
    <w:rsid w:val="00B54F3C"/>
    <w:rsid w:val="00B637D5"/>
    <w:rsid w:val="00B75663"/>
    <w:rsid w:val="00BA1334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73A1A"/>
    <w:rsid w:val="00C83532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562EC"/>
    <w:rsid w:val="00D6595B"/>
    <w:rsid w:val="00D75A01"/>
    <w:rsid w:val="00D85AEC"/>
    <w:rsid w:val="00D962C8"/>
    <w:rsid w:val="00DA1F26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1868"/>
    <w:rsid w:val="00F67B22"/>
    <w:rsid w:val="00F73FCE"/>
    <w:rsid w:val="00F74920"/>
    <w:rsid w:val="00F93BA5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4270-2944-4E84-9E04-6BA515C4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30</cp:revision>
  <dcterms:created xsi:type="dcterms:W3CDTF">2012-03-07T16:46:00Z</dcterms:created>
  <dcterms:modified xsi:type="dcterms:W3CDTF">2015-04-28T21:17:00Z</dcterms:modified>
</cp:coreProperties>
</file>